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02F85494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2B7999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КРУТИ И ВЫИГРЫВАЙ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3F60A611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2B7999">
        <w:rPr>
          <w:rStyle w:val="a6"/>
        </w:rPr>
        <w:t>Крути и выигрывай</w:t>
      </w:r>
      <w:r>
        <w:rPr>
          <w:rStyle w:val="a6"/>
        </w:rPr>
        <w:t xml:space="preserve">» (далее Акция) - </w:t>
      </w:r>
      <w:r w:rsidRPr="001E0383">
        <w:t>это совокупность всех маркетинговых мероприятий</w:t>
      </w:r>
      <w:r>
        <w:t xml:space="preserve"> в рамках Программы лояльности в ТРЦ «РИО»</w:t>
      </w:r>
      <w:r w:rsidRPr="001E0383">
        <w:t xml:space="preserve">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4DE6310F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2B7999">
        <w:t>Крути и выигрывай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26A48F9C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2B7999">
        <w:rPr>
          <w:rStyle w:val="a6"/>
          <w:b w:val="0"/>
        </w:rPr>
        <w:t xml:space="preserve"> апреля</w:t>
      </w:r>
      <w:r w:rsidRPr="00803F98">
        <w:rPr>
          <w:rStyle w:val="a6"/>
          <w:b w:val="0"/>
        </w:rPr>
        <w:t xml:space="preserve"> по 31 </w:t>
      </w:r>
      <w:r w:rsidR="002B7999">
        <w:rPr>
          <w:rStyle w:val="a6"/>
          <w:b w:val="0"/>
        </w:rPr>
        <w:t>мая</w:t>
      </w:r>
      <w:r w:rsidRPr="00803F98">
        <w:rPr>
          <w:rStyle w:val="a6"/>
          <w:b w:val="0"/>
        </w:rPr>
        <w:t xml:space="preserve"> 202</w:t>
      </w:r>
      <w:r w:rsidR="002B7999">
        <w:rPr>
          <w:rStyle w:val="a6"/>
          <w:b w:val="0"/>
        </w:rPr>
        <w:t>1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727481E0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2B7999">
        <w:t>Крути и выигрывай</w:t>
      </w:r>
      <w:r w:rsidR="0096785A">
        <w:t>»</w:t>
      </w:r>
      <w:r w:rsidR="009C47ED">
        <w:t xml:space="preserve"> на</w:t>
      </w:r>
      <w:r w:rsidR="00130AAF">
        <w:t xml:space="preserve"> главной странице на</w:t>
      </w:r>
      <w:r w:rsidR="009C47ED">
        <w:t xml:space="preserve"> сайте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270CD55A" w14:textId="70626BB2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</w:t>
      </w:r>
      <w:r w:rsidR="002B7999">
        <w:t>нажать кнопку «Старт» на игровом колесе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73ED0DFE" w14:textId="77777777" w:rsidR="00941736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Pr="00333B24">
        <w:rPr>
          <w:b/>
        </w:rPr>
        <w:t>Стоимость одного сеанса игры составляет 30 бонусных баллов.</w:t>
      </w:r>
      <w:r>
        <w:t xml:space="preserve"> </w:t>
      </w:r>
    </w:p>
    <w:p w14:paraId="683EC9EC" w14:textId="77777777" w:rsidR="00941736" w:rsidRPr="00DF67ED" w:rsidRDefault="00941736" w:rsidP="00941736">
      <w:pPr>
        <w:pStyle w:val="a5"/>
        <w:shd w:val="clear" w:color="auto" w:fill="FFFFFF"/>
        <w:spacing w:before="150" w:after="300" w:line="285" w:lineRule="atLeast"/>
      </w:pPr>
      <w:r w:rsidRPr="00DF67ED">
        <w:t>За чек от 3000 руб. из гипермаркета О'КЕЙ участник получает 1 сеанс игры*.</w:t>
      </w:r>
    </w:p>
    <w:p w14:paraId="4BD55E4A" w14:textId="5115E661" w:rsidR="00941736" w:rsidRPr="00DF67ED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>
        <w:t>п</w:t>
      </w:r>
      <w:r w:rsidR="00BD31FF">
        <w:t>ермаркета О'КЕЙ в период с 01.04.2021 по 31.05</w:t>
      </w:r>
      <w:r w:rsidRPr="00DF67ED">
        <w:t>.2021.</w:t>
      </w:r>
    </w:p>
    <w:p w14:paraId="538F2AE0" w14:textId="77777777" w:rsidR="00941736" w:rsidRPr="001E0383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Каждый участник Акции за 1 сеанс игры получает 1 гарантированный приз из тех, что указаны в п.6 данных Правил. Призы распределяются в случайном порядке при нажатии на кнопку «Играть» в Личном кабинете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7EC088B" w:rsidR="003C6394" w:rsidRPr="00E413EF" w:rsidRDefault="006C3156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40C78A21" w:rsidR="003C6394" w:rsidRPr="00E413EF" w:rsidRDefault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3FFAC43D" w:rsidR="003C6394" w:rsidRPr="00E413EF" w:rsidRDefault="006C3156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49A44F8D" w:rsidR="003C6394" w:rsidRPr="00E413EF" w:rsidRDefault="006C315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3156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6D746E00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F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500 р. в гипермаркет О'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1C8060A8" w:rsidR="006C3156" w:rsidRPr="00E413EF" w:rsidRDefault="00117FFD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6C3156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542EBD7B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билет в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ki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202805FB" w:rsidR="006C3156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3A7A300C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 на 500 р. в Шоколадн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7C92093C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156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09792A94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ладкий подарок от ЦЕХ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086312E9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156" w:rsidRPr="001E0383" w14:paraId="2AA8D75D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7B8C01" w14:textId="25822BA8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B6E62B" w14:textId="0DD18774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461BBBDD" w:rsidR="006C3156" w:rsidRPr="00E413EF" w:rsidRDefault="008A2E57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ртификат на 15</w:t>
            </w:r>
            <w:r w:rsidR="006C3156" w:rsidRPr="006C31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0 р. в магазин LY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2F9A7C5B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54A17EA2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скидку 30% в магазин С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5283E2F2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156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28A62C71" w:rsidR="006C3156" w:rsidRPr="006C3156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0A03AC51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156" w:rsidRPr="001E0383" w14:paraId="530C5BEF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7B4E4" w14:textId="49F65AEB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Пл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354E3" w14:textId="0B0ACBC1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156" w:rsidRPr="001E0383" w14:paraId="382B75E4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2FC701" w14:textId="3837718C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F22968" w14:textId="420BD7CF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156" w:rsidRPr="001E0383" w14:paraId="22D09EC7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5B62F2C5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с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6E809" w14:textId="7B8DE171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56" w:rsidRPr="001E0383" w14:paraId="3CAD0D8E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67F55C" w14:textId="322886F7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лебопеч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CA5B0" w14:textId="57CE7AB6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513988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 w:val="0"/>
          <w:bCs w:val="0"/>
        </w:rPr>
      </w:pPr>
      <w:r w:rsidRPr="00513988">
        <w:rPr>
          <w:rStyle w:val="a6"/>
          <w:rFonts w:eastAsia="Calibri"/>
          <w:b w:val="0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E20F" w14:textId="77777777" w:rsidR="00307F81" w:rsidRDefault="00307F81" w:rsidP="00E413EF">
      <w:pPr>
        <w:spacing w:after="0" w:line="240" w:lineRule="auto"/>
      </w:pPr>
      <w:r>
        <w:separator/>
      </w:r>
    </w:p>
  </w:endnote>
  <w:endnote w:type="continuationSeparator" w:id="0">
    <w:p w14:paraId="473620B3" w14:textId="77777777" w:rsidR="00307F81" w:rsidRDefault="00307F81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8D30" w14:textId="77777777" w:rsidR="00307F81" w:rsidRDefault="00307F81" w:rsidP="00E413EF">
      <w:pPr>
        <w:spacing w:after="0" w:line="240" w:lineRule="auto"/>
      </w:pPr>
      <w:r>
        <w:separator/>
      </w:r>
    </w:p>
  </w:footnote>
  <w:footnote w:type="continuationSeparator" w:id="0">
    <w:p w14:paraId="3A57424C" w14:textId="77777777" w:rsidR="00307F81" w:rsidRDefault="00307F81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60F7"/>
    <w:rsid w:val="0011467F"/>
    <w:rsid w:val="00115BE0"/>
    <w:rsid w:val="00117FFD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B5F34"/>
    <w:rsid w:val="002B7999"/>
    <w:rsid w:val="002E0A17"/>
    <w:rsid w:val="00307F81"/>
    <w:rsid w:val="00333B24"/>
    <w:rsid w:val="0039040F"/>
    <w:rsid w:val="00390A1C"/>
    <w:rsid w:val="003A3C06"/>
    <w:rsid w:val="003C6394"/>
    <w:rsid w:val="003E7D46"/>
    <w:rsid w:val="003F3E85"/>
    <w:rsid w:val="003F65A0"/>
    <w:rsid w:val="0040038B"/>
    <w:rsid w:val="00401C51"/>
    <w:rsid w:val="0042534B"/>
    <w:rsid w:val="00450822"/>
    <w:rsid w:val="00460E0D"/>
    <w:rsid w:val="00491770"/>
    <w:rsid w:val="00494725"/>
    <w:rsid w:val="004A7C2E"/>
    <w:rsid w:val="004B20BF"/>
    <w:rsid w:val="004D1CDC"/>
    <w:rsid w:val="00513988"/>
    <w:rsid w:val="0055075D"/>
    <w:rsid w:val="005571E1"/>
    <w:rsid w:val="00563593"/>
    <w:rsid w:val="00567F27"/>
    <w:rsid w:val="00592CD8"/>
    <w:rsid w:val="00593D6E"/>
    <w:rsid w:val="005A3874"/>
    <w:rsid w:val="005A6156"/>
    <w:rsid w:val="005B76E2"/>
    <w:rsid w:val="00600D76"/>
    <w:rsid w:val="006012D9"/>
    <w:rsid w:val="006144AB"/>
    <w:rsid w:val="006713F5"/>
    <w:rsid w:val="00673F5F"/>
    <w:rsid w:val="00675517"/>
    <w:rsid w:val="00685048"/>
    <w:rsid w:val="00691703"/>
    <w:rsid w:val="006A51D0"/>
    <w:rsid w:val="006B5169"/>
    <w:rsid w:val="006C3156"/>
    <w:rsid w:val="006D0A60"/>
    <w:rsid w:val="006D3E01"/>
    <w:rsid w:val="006E20E5"/>
    <w:rsid w:val="006E47ED"/>
    <w:rsid w:val="0072212B"/>
    <w:rsid w:val="00761099"/>
    <w:rsid w:val="00764906"/>
    <w:rsid w:val="007B29C5"/>
    <w:rsid w:val="007D4CC9"/>
    <w:rsid w:val="007F4AF9"/>
    <w:rsid w:val="007F60DE"/>
    <w:rsid w:val="00803F98"/>
    <w:rsid w:val="00804AAA"/>
    <w:rsid w:val="00805DEA"/>
    <w:rsid w:val="00810B6A"/>
    <w:rsid w:val="00837861"/>
    <w:rsid w:val="00842D74"/>
    <w:rsid w:val="0087112D"/>
    <w:rsid w:val="008A2E57"/>
    <w:rsid w:val="008A57C8"/>
    <w:rsid w:val="008C607D"/>
    <w:rsid w:val="008D7256"/>
    <w:rsid w:val="008F3388"/>
    <w:rsid w:val="00936B1E"/>
    <w:rsid w:val="00941736"/>
    <w:rsid w:val="00957F01"/>
    <w:rsid w:val="0096785A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1964"/>
    <w:rsid w:val="00AD601A"/>
    <w:rsid w:val="00AF225A"/>
    <w:rsid w:val="00B10DEF"/>
    <w:rsid w:val="00B64FB2"/>
    <w:rsid w:val="00B85978"/>
    <w:rsid w:val="00BC799A"/>
    <w:rsid w:val="00BD31FF"/>
    <w:rsid w:val="00BF0C64"/>
    <w:rsid w:val="00C03A2E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71010"/>
    <w:rsid w:val="00D8440B"/>
    <w:rsid w:val="00DB3CA0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40E3-811A-4A97-A7B7-7F413C3A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0</cp:revision>
  <cp:lastPrinted>2019-08-12T09:14:00Z</cp:lastPrinted>
  <dcterms:created xsi:type="dcterms:W3CDTF">2020-09-21T15:30:00Z</dcterms:created>
  <dcterms:modified xsi:type="dcterms:W3CDTF">2021-03-25T12:21:00Z</dcterms:modified>
</cp:coreProperties>
</file>